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АДМИНИСТРАЦИЯ  БОЛЬШЕУЛУЙСКОГО  СЕЛЬСОВЕТА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r w:rsidRPr="00C317A0">
        <w:rPr>
          <w:b/>
          <w:szCs w:val="28"/>
        </w:rPr>
        <w:t>БОЛЬШЕУЛУЙСКОГО РАЙОНА КРАСНОЯРСКОГО КРАЯ</w:t>
      </w: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</w:p>
    <w:p w:rsidR="008554DE" w:rsidRPr="00C317A0" w:rsidRDefault="008554DE" w:rsidP="00C317A0">
      <w:pPr>
        <w:spacing w:line="276" w:lineRule="auto"/>
        <w:jc w:val="center"/>
        <w:rPr>
          <w:b/>
          <w:szCs w:val="28"/>
        </w:rPr>
      </w:pPr>
      <w:proofErr w:type="gramStart"/>
      <w:r w:rsidRPr="00C317A0">
        <w:rPr>
          <w:b/>
          <w:szCs w:val="28"/>
        </w:rPr>
        <w:t>П</w:t>
      </w:r>
      <w:proofErr w:type="gramEnd"/>
      <w:r w:rsidRPr="00C317A0">
        <w:rPr>
          <w:b/>
          <w:szCs w:val="28"/>
        </w:rPr>
        <w:t xml:space="preserve"> О С Т А Н О В Л Е Н И Е</w:t>
      </w:r>
    </w:p>
    <w:p w:rsidR="008554DE" w:rsidRPr="00C317A0" w:rsidRDefault="008554DE" w:rsidP="00C317A0">
      <w:pPr>
        <w:spacing w:line="276" w:lineRule="auto"/>
        <w:jc w:val="center"/>
        <w:rPr>
          <w:b/>
          <w:sz w:val="24"/>
          <w:szCs w:val="24"/>
        </w:rPr>
      </w:pPr>
    </w:p>
    <w:p w:rsidR="008554DE" w:rsidRPr="00C317A0" w:rsidRDefault="002E29AD" w:rsidP="00C317A0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31.07.2017</w:t>
      </w:r>
      <w:r w:rsidR="00500070">
        <w:rPr>
          <w:sz w:val="24"/>
          <w:szCs w:val="24"/>
        </w:rPr>
        <w:t xml:space="preserve">                       </w:t>
      </w:r>
      <w:r w:rsidR="00BB6931" w:rsidRPr="00C317A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  </w:t>
      </w:r>
      <w:r w:rsidR="00BB6931" w:rsidRPr="00C317A0">
        <w:rPr>
          <w:sz w:val="24"/>
          <w:szCs w:val="24"/>
        </w:rPr>
        <w:t xml:space="preserve"> </w:t>
      </w:r>
      <w:r w:rsidR="008554DE" w:rsidRPr="00C317A0">
        <w:rPr>
          <w:sz w:val="24"/>
          <w:szCs w:val="24"/>
        </w:rPr>
        <w:t xml:space="preserve">с. Большой  Улуй </w:t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BB6931" w:rsidRPr="00C317A0">
        <w:rPr>
          <w:sz w:val="24"/>
          <w:szCs w:val="24"/>
        </w:rPr>
        <w:tab/>
      </w:r>
      <w:r w:rsidR="00500070">
        <w:rPr>
          <w:sz w:val="24"/>
          <w:szCs w:val="24"/>
        </w:rPr>
        <w:t xml:space="preserve">          </w:t>
      </w:r>
      <w:r w:rsidR="00BB6931" w:rsidRPr="00C317A0">
        <w:rPr>
          <w:sz w:val="24"/>
          <w:szCs w:val="24"/>
        </w:rPr>
        <w:t xml:space="preserve">№ </w:t>
      </w:r>
      <w:r>
        <w:rPr>
          <w:sz w:val="24"/>
          <w:szCs w:val="24"/>
        </w:rPr>
        <w:t>93</w:t>
      </w:r>
    </w:p>
    <w:p w:rsidR="008554DE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100FA" w:rsidRDefault="00454B03" w:rsidP="00E54CBC">
      <w:pPr>
        <w:autoSpaceDE w:val="0"/>
        <w:autoSpaceDN w:val="0"/>
        <w:adjustRightInd w:val="0"/>
        <w:rPr>
          <w:bCs/>
          <w:sz w:val="24"/>
          <w:szCs w:val="24"/>
        </w:rPr>
      </w:pPr>
      <w:r w:rsidRPr="00092417">
        <w:rPr>
          <w:bCs/>
          <w:sz w:val="24"/>
          <w:szCs w:val="24"/>
        </w:rPr>
        <w:t xml:space="preserve">Об утверждении </w:t>
      </w:r>
      <w:r w:rsidR="00E54CBC">
        <w:rPr>
          <w:bCs/>
          <w:sz w:val="24"/>
          <w:szCs w:val="24"/>
        </w:rPr>
        <w:t>порядка формирования</w:t>
      </w:r>
    </w:p>
    <w:p w:rsidR="00E54CBC" w:rsidRDefault="00E54CBC" w:rsidP="00E54CB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ественной комиссии по развитию </w:t>
      </w:r>
    </w:p>
    <w:p w:rsidR="00E54CBC" w:rsidRDefault="00E54CBC" w:rsidP="00E54CBC">
      <w:pPr>
        <w:autoSpaceDE w:val="0"/>
        <w:autoSpaceDN w:val="0"/>
        <w:adjustRightInd w:val="0"/>
        <w:rPr>
          <w:bCs/>
          <w:sz w:val="24"/>
          <w:szCs w:val="24"/>
        </w:rPr>
      </w:pPr>
      <w:r>
        <w:rPr>
          <w:bCs/>
          <w:sz w:val="24"/>
          <w:szCs w:val="24"/>
        </w:rPr>
        <w:t>сельской среды Большеулуйского</w:t>
      </w:r>
    </w:p>
    <w:p w:rsidR="00E54CBC" w:rsidRPr="00C317A0" w:rsidRDefault="00E54CBC" w:rsidP="00E54CBC">
      <w:pPr>
        <w:autoSpaceDE w:val="0"/>
        <w:autoSpaceDN w:val="0"/>
        <w:adjustRightInd w:val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сельсовета</w:t>
      </w:r>
    </w:p>
    <w:p w:rsidR="00B87735" w:rsidRPr="00C317A0" w:rsidRDefault="008554DE" w:rsidP="00C317A0">
      <w:pPr>
        <w:pStyle w:val="ConsPlusTitle"/>
        <w:widowControl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</w:t>
      </w:r>
      <w:r w:rsidR="0049387F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</w:t>
      </w:r>
      <w:r w:rsidRPr="00C317A0">
        <w:rPr>
          <w:rFonts w:ascii="Times New Roman" w:hAnsi="Times New Roman" w:cs="Times New Roman"/>
          <w:b w:val="0"/>
          <w:sz w:val="24"/>
          <w:szCs w:val="24"/>
        </w:rPr>
        <w:t xml:space="preserve">     </w:t>
      </w:r>
      <w:r w:rsidR="00486A29" w:rsidRPr="00C317A0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</w:t>
      </w:r>
    </w:p>
    <w:p w:rsidR="008554DE" w:rsidRPr="000100FA" w:rsidRDefault="00E54CBC" w:rsidP="00C317A0">
      <w:pPr>
        <w:pStyle w:val="ConsPlusTitle"/>
        <w:spacing w:line="276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E54CBC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постановлением Правительства РФ от 10.02.2016 № 169 «Об утверждении правил предоставления и распределения субсидий из федерального бюджета бюджетам субъектов РФ на поддержку государственных программ субъектов РФ и муниципальных программ формирования современной городской среды в правила предоставления и распределения субсидий из бюджета субъекта Российской Федерации, Федеральным </w:t>
      </w:r>
      <w:hyperlink r:id="rId8" w:history="1">
        <w:r w:rsidRPr="00E54CBC">
          <w:rPr>
            <w:rFonts w:ascii="Times New Roman" w:hAnsi="Times New Roman" w:cs="Times New Roman"/>
            <w:b w:val="0"/>
            <w:sz w:val="28"/>
          </w:rPr>
          <w:t>законом</w:t>
        </w:r>
      </w:hyperlink>
      <w:r w:rsidRPr="00E54CBC">
        <w:rPr>
          <w:rFonts w:ascii="Times New Roman" w:hAnsi="Times New Roman" w:cs="Times New Roman"/>
          <w:b w:val="0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proofErr w:type="gramEnd"/>
      <w:r w:rsidR="009420F2" w:rsidRPr="009420F2">
        <w:rPr>
          <w:rFonts w:ascii="Times New Roman" w:hAnsi="Times New Roman" w:cs="Times New Roman"/>
          <w:b w:val="0"/>
          <w:sz w:val="28"/>
          <w:szCs w:val="28"/>
        </w:rPr>
        <w:t>ру</w:t>
      </w:r>
      <w:r w:rsidR="00A276C3">
        <w:rPr>
          <w:rFonts w:ascii="Times New Roman" w:hAnsi="Times New Roman" w:cs="Times New Roman"/>
          <w:b w:val="0"/>
          <w:sz w:val="28"/>
          <w:szCs w:val="28"/>
        </w:rPr>
        <w:t xml:space="preserve">ководствуясь  статьями 26 и 29 </w:t>
      </w:r>
      <w:r w:rsidR="008554DE" w:rsidRPr="000100FA">
        <w:rPr>
          <w:rFonts w:ascii="Times New Roman" w:hAnsi="Times New Roman" w:cs="Times New Roman"/>
          <w:b w:val="0"/>
          <w:sz w:val="28"/>
          <w:szCs w:val="28"/>
        </w:rPr>
        <w:t>Ус</w:t>
      </w:r>
      <w:r w:rsidR="00BB6931" w:rsidRPr="000100FA">
        <w:rPr>
          <w:rFonts w:ascii="Times New Roman" w:hAnsi="Times New Roman" w:cs="Times New Roman"/>
          <w:b w:val="0"/>
          <w:sz w:val="28"/>
          <w:szCs w:val="28"/>
        </w:rPr>
        <w:t>тава Большеулуйского сельсовета,</w:t>
      </w:r>
    </w:p>
    <w:p w:rsidR="00B87735" w:rsidRPr="000100FA" w:rsidRDefault="00B87735" w:rsidP="00C317A0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454B03" w:rsidRDefault="00454B03" w:rsidP="00454B03">
      <w:pPr>
        <w:autoSpaceDE w:val="0"/>
        <w:autoSpaceDN w:val="0"/>
        <w:adjustRightInd w:val="0"/>
        <w:ind w:firstLine="709"/>
        <w:rPr>
          <w:bCs/>
          <w:szCs w:val="28"/>
        </w:rPr>
      </w:pPr>
      <w:r w:rsidRPr="00D91B20">
        <w:rPr>
          <w:bCs/>
          <w:szCs w:val="28"/>
        </w:rPr>
        <w:t>1.</w:t>
      </w:r>
      <w:r w:rsidR="00A276C3">
        <w:rPr>
          <w:bCs/>
          <w:szCs w:val="28"/>
        </w:rPr>
        <w:t xml:space="preserve">Утвердить </w:t>
      </w:r>
      <w:r w:rsidR="00E54CBC">
        <w:rPr>
          <w:bCs/>
          <w:szCs w:val="28"/>
        </w:rPr>
        <w:t>Порядок формирования общественной комиссии по развитию сельской среды</w:t>
      </w:r>
      <w:r w:rsidR="00A276C3">
        <w:rPr>
          <w:bCs/>
          <w:szCs w:val="28"/>
        </w:rPr>
        <w:t xml:space="preserve"> Большеулуйского сельсовета (приложение).</w:t>
      </w:r>
    </w:p>
    <w:p w:rsidR="00A364CF" w:rsidRDefault="00E54CBC" w:rsidP="00A364CF">
      <w:pPr>
        <w:ind w:firstLine="708"/>
        <w:rPr>
          <w:szCs w:val="28"/>
        </w:rPr>
      </w:pPr>
      <w:r>
        <w:rPr>
          <w:szCs w:val="28"/>
        </w:rPr>
        <w:t>2</w:t>
      </w:r>
      <w:r w:rsidR="006B457C">
        <w:rPr>
          <w:szCs w:val="28"/>
        </w:rPr>
        <w:t>. Постановление</w:t>
      </w:r>
      <w:r w:rsidR="006B457C" w:rsidRPr="00AD6F8F">
        <w:rPr>
          <w:szCs w:val="28"/>
        </w:rPr>
        <w:t xml:space="preserve"> вступает в силу в день, следующий за днем его официального опубликования</w:t>
      </w:r>
      <w:r w:rsidR="00A276C3">
        <w:rPr>
          <w:szCs w:val="28"/>
        </w:rPr>
        <w:t>,</w:t>
      </w:r>
      <w:r w:rsidR="009420F2">
        <w:rPr>
          <w:szCs w:val="28"/>
        </w:rPr>
        <w:t xml:space="preserve"> и подлежит размещению на официальном сайте администрации Большеулуйского сельсовета в сети Интернет.</w:t>
      </w:r>
    </w:p>
    <w:p w:rsidR="006B457C" w:rsidRDefault="006B457C" w:rsidP="006B457C">
      <w:pPr>
        <w:ind w:firstLine="708"/>
        <w:rPr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8777B" w:rsidRDefault="00F8777B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E29AD" w:rsidRDefault="002E29AD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обязанности</w:t>
      </w:r>
    </w:p>
    <w:p w:rsidR="009C0B4D" w:rsidRDefault="008554DE" w:rsidP="00F8777B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0100FA">
        <w:rPr>
          <w:rFonts w:ascii="Times New Roman" w:hAnsi="Times New Roman" w:cs="Times New Roman"/>
          <w:b w:val="0"/>
          <w:sz w:val="28"/>
          <w:szCs w:val="28"/>
        </w:rPr>
        <w:t>Глав</w:t>
      </w:r>
      <w:r w:rsidR="002E29AD">
        <w:rPr>
          <w:rFonts w:ascii="Times New Roman" w:hAnsi="Times New Roman" w:cs="Times New Roman"/>
          <w:b w:val="0"/>
          <w:sz w:val="28"/>
          <w:szCs w:val="28"/>
        </w:rPr>
        <w:t>ы</w:t>
      </w:r>
      <w:r w:rsidRPr="000100FA">
        <w:rPr>
          <w:rFonts w:ascii="Times New Roman" w:hAnsi="Times New Roman" w:cs="Times New Roman"/>
          <w:b w:val="0"/>
          <w:sz w:val="28"/>
          <w:szCs w:val="28"/>
        </w:rPr>
        <w:t xml:space="preserve"> Большеулуйского сельсовета                                           </w:t>
      </w:r>
      <w:r w:rsidR="002E29AD">
        <w:rPr>
          <w:rFonts w:ascii="Times New Roman" w:hAnsi="Times New Roman" w:cs="Times New Roman"/>
          <w:b w:val="0"/>
          <w:sz w:val="28"/>
          <w:szCs w:val="28"/>
        </w:rPr>
        <w:t>В.В.Железко</w:t>
      </w:r>
    </w:p>
    <w:p w:rsidR="00A276C3" w:rsidRDefault="00A276C3">
      <w:pPr>
        <w:spacing w:line="240" w:lineRule="auto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A276C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93">
        <w:rPr>
          <w:rFonts w:ascii="Times New Roman" w:hAnsi="Times New Roman" w:cs="Times New Roman"/>
          <w:sz w:val="28"/>
          <w:szCs w:val="28"/>
        </w:rPr>
        <w:t xml:space="preserve">к </w:t>
      </w:r>
      <w:r w:rsidR="002E29AD">
        <w:rPr>
          <w:rFonts w:ascii="Times New Roman" w:hAnsi="Times New Roman" w:cs="Times New Roman"/>
          <w:sz w:val="28"/>
          <w:szCs w:val="28"/>
        </w:rPr>
        <w:t>п</w:t>
      </w:r>
      <w:r w:rsidRPr="00665593">
        <w:rPr>
          <w:rFonts w:ascii="Times New Roman" w:hAnsi="Times New Roman" w:cs="Times New Roman"/>
          <w:sz w:val="28"/>
          <w:szCs w:val="28"/>
        </w:rPr>
        <w:t>остановлени</w:t>
      </w:r>
      <w:r w:rsidR="002E29AD">
        <w:rPr>
          <w:rFonts w:ascii="Times New Roman" w:hAnsi="Times New Roman" w:cs="Times New Roman"/>
          <w:sz w:val="28"/>
          <w:szCs w:val="28"/>
        </w:rPr>
        <w:t>ю</w:t>
      </w:r>
    </w:p>
    <w:p w:rsidR="00A276C3" w:rsidRPr="00665593" w:rsidRDefault="00A276C3" w:rsidP="00A276C3">
      <w:pPr>
        <w:pStyle w:val="ConsPlusNormal"/>
        <w:ind w:left="4820"/>
        <w:rPr>
          <w:rFonts w:ascii="Times New Roman" w:hAnsi="Times New Roman" w:cs="Times New Roman"/>
          <w:sz w:val="28"/>
          <w:szCs w:val="28"/>
        </w:rPr>
      </w:pPr>
      <w:r w:rsidRPr="00665593">
        <w:rPr>
          <w:rFonts w:ascii="Times New Roman" w:hAnsi="Times New Roman" w:cs="Times New Roman"/>
          <w:sz w:val="28"/>
          <w:szCs w:val="28"/>
        </w:rPr>
        <w:t xml:space="preserve">от </w:t>
      </w:r>
      <w:r w:rsidR="002E29AD">
        <w:rPr>
          <w:rFonts w:ascii="Times New Roman" w:hAnsi="Times New Roman" w:cs="Times New Roman"/>
          <w:sz w:val="28"/>
          <w:szCs w:val="28"/>
        </w:rPr>
        <w:t>31.07.2017 № 93</w:t>
      </w:r>
    </w:p>
    <w:p w:rsidR="00A276C3" w:rsidRDefault="00A276C3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54CBC" w:rsidRPr="005F67CC" w:rsidRDefault="00E54CBC" w:rsidP="00E54CB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5F67CC">
        <w:rPr>
          <w:b/>
          <w:bCs/>
          <w:szCs w:val="28"/>
        </w:rPr>
        <w:t>орядок</w:t>
      </w:r>
    </w:p>
    <w:p w:rsidR="00E54CBC" w:rsidRPr="005F67CC" w:rsidRDefault="00E54CBC" w:rsidP="00E54CBC">
      <w:pPr>
        <w:autoSpaceDE w:val="0"/>
        <w:autoSpaceDN w:val="0"/>
        <w:adjustRightInd w:val="0"/>
        <w:jc w:val="center"/>
        <w:rPr>
          <w:b/>
          <w:szCs w:val="28"/>
        </w:rPr>
      </w:pPr>
      <w:r w:rsidRPr="005F67CC">
        <w:rPr>
          <w:b/>
          <w:szCs w:val="28"/>
        </w:rPr>
        <w:t>формирования общественной комиссии</w:t>
      </w:r>
    </w:p>
    <w:p w:rsidR="00E54CBC" w:rsidRPr="005F67CC" w:rsidRDefault="00E54CBC" w:rsidP="00E54CBC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A71B1A">
        <w:rPr>
          <w:b/>
          <w:bCs/>
          <w:szCs w:val="28"/>
        </w:rPr>
        <w:t>по развитию сельской среды</w:t>
      </w:r>
      <w:r w:rsidR="002E29AD">
        <w:rPr>
          <w:b/>
          <w:bCs/>
          <w:szCs w:val="28"/>
        </w:rPr>
        <w:t xml:space="preserve"> Большеулуйского сельсовета</w:t>
      </w:r>
    </w:p>
    <w:p w:rsidR="00E54CBC" w:rsidRDefault="00E54CBC" w:rsidP="00E54CBC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E54CBC" w:rsidRPr="001861CA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D75F2D">
        <w:rPr>
          <w:bCs/>
          <w:szCs w:val="28"/>
        </w:rPr>
        <w:t xml:space="preserve">1. </w:t>
      </w:r>
      <w:proofErr w:type="gramStart"/>
      <w:r w:rsidRPr="001861CA">
        <w:rPr>
          <w:bCs/>
          <w:szCs w:val="28"/>
        </w:rPr>
        <w:t xml:space="preserve">Общественная комиссия по развитию </w:t>
      </w:r>
      <w:r>
        <w:rPr>
          <w:bCs/>
          <w:szCs w:val="28"/>
        </w:rPr>
        <w:t xml:space="preserve">сельской </w:t>
      </w:r>
      <w:r w:rsidRPr="001861CA">
        <w:rPr>
          <w:bCs/>
          <w:szCs w:val="28"/>
        </w:rPr>
        <w:t>среды</w:t>
      </w:r>
      <w:r w:rsidR="002E29AD">
        <w:rPr>
          <w:bCs/>
          <w:szCs w:val="28"/>
        </w:rPr>
        <w:t xml:space="preserve"> Большеулуйского сельсовета</w:t>
      </w:r>
      <w:r w:rsidRPr="001861CA">
        <w:rPr>
          <w:bCs/>
          <w:szCs w:val="28"/>
        </w:rPr>
        <w:t xml:space="preserve"> (далее - Комиссия) создается в целях выработки эффективных решений, учитывающих мнения общественности, по вопросам повышения уровня благоустройства дворовых территорий многоквартирных домов, общественных территорий муниципального образования и включения их в муниципальную программу </w:t>
      </w:r>
      <w:r w:rsidRPr="001861CA">
        <w:rPr>
          <w:szCs w:val="28"/>
        </w:rPr>
        <w:t xml:space="preserve">формирования современной городской </w:t>
      </w:r>
      <w:r>
        <w:rPr>
          <w:szCs w:val="28"/>
        </w:rPr>
        <w:t>(сельской) среды на 2018-2022</w:t>
      </w:r>
      <w:r w:rsidRPr="001861CA">
        <w:rPr>
          <w:szCs w:val="28"/>
        </w:rPr>
        <w:t xml:space="preserve"> год</w:t>
      </w:r>
      <w:r>
        <w:rPr>
          <w:szCs w:val="28"/>
        </w:rPr>
        <w:t>ы</w:t>
      </w:r>
      <w:r w:rsidRPr="001861CA">
        <w:rPr>
          <w:szCs w:val="28"/>
        </w:rPr>
        <w:t xml:space="preserve"> (далее - муниципальная программа), а также </w:t>
      </w:r>
      <w:r w:rsidRPr="001861CA">
        <w:rPr>
          <w:bCs/>
          <w:szCs w:val="28"/>
        </w:rPr>
        <w:t xml:space="preserve"> контроля ходом её реализации.</w:t>
      </w:r>
      <w:proofErr w:type="gramEnd"/>
    </w:p>
    <w:p w:rsidR="00E54CBC" w:rsidRPr="001861CA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 w:rsidRPr="001861CA">
        <w:rPr>
          <w:bCs/>
          <w:szCs w:val="28"/>
        </w:rPr>
        <w:t>2. Задачами Комиссии являются:</w:t>
      </w:r>
    </w:p>
    <w:p w:rsidR="00E54CBC" w:rsidRPr="001861CA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1861CA">
        <w:rPr>
          <w:szCs w:val="28"/>
        </w:rPr>
        <w:t xml:space="preserve">подведения </w:t>
      </w:r>
      <w:proofErr w:type="gramStart"/>
      <w:r w:rsidRPr="001861CA">
        <w:rPr>
          <w:szCs w:val="28"/>
        </w:rPr>
        <w:t xml:space="preserve">итогов общественного обсуждения проекта муниципальной программы формирования современной </w:t>
      </w:r>
      <w:r w:rsidR="002E29AD">
        <w:rPr>
          <w:szCs w:val="28"/>
        </w:rPr>
        <w:t xml:space="preserve">сельской </w:t>
      </w:r>
      <w:r>
        <w:rPr>
          <w:szCs w:val="28"/>
        </w:rPr>
        <w:t>среды</w:t>
      </w:r>
      <w:proofErr w:type="gramEnd"/>
      <w:r>
        <w:rPr>
          <w:szCs w:val="28"/>
        </w:rPr>
        <w:t xml:space="preserve"> на 2018-2022</w:t>
      </w:r>
      <w:r w:rsidRPr="001861CA">
        <w:rPr>
          <w:szCs w:val="28"/>
        </w:rPr>
        <w:t xml:space="preserve"> год</w:t>
      </w:r>
      <w:r>
        <w:rPr>
          <w:szCs w:val="28"/>
        </w:rPr>
        <w:t>ы</w:t>
      </w:r>
      <w:r w:rsidRPr="001861CA">
        <w:rPr>
          <w:szCs w:val="28"/>
        </w:rPr>
        <w:t>;</w:t>
      </w:r>
    </w:p>
    <w:p w:rsidR="00E54CBC" w:rsidRPr="001861CA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1861CA">
        <w:rPr>
          <w:szCs w:val="28"/>
        </w:rPr>
        <w:t>проведения комиссионной оценки предложений заинтересованных лиц о включении дворовой территории в муниципальную программу;</w:t>
      </w:r>
    </w:p>
    <w:p w:rsidR="00E54CBC" w:rsidRPr="001861CA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1861CA">
        <w:rPr>
          <w:szCs w:val="28"/>
        </w:rPr>
        <w:t xml:space="preserve">проведения комиссионной оценки предложений </w:t>
      </w:r>
      <w:proofErr w:type="gramStart"/>
      <w:r w:rsidRPr="001861CA">
        <w:rPr>
          <w:szCs w:val="28"/>
        </w:rPr>
        <w:t>жителей</w:t>
      </w:r>
      <w:proofErr w:type="gramEnd"/>
      <w:r w:rsidRPr="001861CA">
        <w:rPr>
          <w:szCs w:val="28"/>
        </w:rPr>
        <w:t xml:space="preserve"> о включении  наиболее посещаемой муниципальной территории общего пользования (улица, площадь, набережная и т.д.) в муниципальную программу;</w:t>
      </w:r>
    </w:p>
    <w:p w:rsidR="00E54CBC" w:rsidRPr="005F67CC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1861CA">
        <w:rPr>
          <w:szCs w:val="28"/>
        </w:rPr>
        <w:t xml:space="preserve">осуществления </w:t>
      </w:r>
      <w:proofErr w:type="gramStart"/>
      <w:r w:rsidRPr="001861CA">
        <w:rPr>
          <w:szCs w:val="28"/>
        </w:rPr>
        <w:t>контроля за</w:t>
      </w:r>
      <w:proofErr w:type="gramEnd"/>
      <w:r w:rsidRPr="001861CA">
        <w:rPr>
          <w:szCs w:val="28"/>
        </w:rPr>
        <w:t xml:space="preserve"> реализацией муниципальной программы после ее утверждения в установленном порядке</w:t>
      </w:r>
    </w:p>
    <w:p w:rsidR="00E54CBC" w:rsidRPr="00E54CBC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E54CBC">
        <w:rPr>
          <w:szCs w:val="28"/>
        </w:rPr>
        <w:t>2. Комиссия формируется главой муниципального образования.</w:t>
      </w:r>
    </w:p>
    <w:p w:rsidR="00E54CBC" w:rsidRPr="00E54CBC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E54CBC">
        <w:rPr>
          <w:szCs w:val="28"/>
        </w:rPr>
        <w:t>3. Комиссия состоит  не менее чем из 15 человек</w:t>
      </w:r>
    </w:p>
    <w:p w:rsidR="00E54CBC" w:rsidRPr="001861CA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E54CBC">
        <w:rPr>
          <w:szCs w:val="28"/>
        </w:rPr>
        <w:t xml:space="preserve">4. </w:t>
      </w:r>
      <w:proofErr w:type="gramStart"/>
      <w:r w:rsidRPr="00E54CBC">
        <w:rPr>
          <w:szCs w:val="28"/>
        </w:rPr>
        <w:t xml:space="preserve">В состав Комиссии входят </w:t>
      </w:r>
      <w:r w:rsidRPr="001861CA">
        <w:rPr>
          <w:szCs w:val="28"/>
        </w:rPr>
        <w:t>представители органов местного самоуправления, депутаты представительного органа муниципального образования, депутат Законодательного Собрания края, избранный от соответствующего избирательного округа (по согласованию), а также представители политических партий и движений, общественных организаций и иных лиц, при этом представителей общественности в составе Комиссии не может быть менее 50% от его состава.</w:t>
      </w:r>
      <w:proofErr w:type="gramEnd"/>
    </w:p>
    <w:p w:rsidR="00E54CBC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1861CA">
        <w:rPr>
          <w:szCs w:val="28"/>
        </w:rPr>
        <w:t>В состав комиссии в обязательном порядке включается 3 независимых эксперта, имеющих знания и опыт работы в строительстве и жилищно-коммунальной сфере, благоустройстве, не являющими представителями органов местного самоуправления и</w:t>
      </w:r>
      <w:r>
        <w:rPr>
          <w:szCs w:val="28"/>
        </w:rPr>
        <w:t xml:space="preserve"> представителями муниципальных учреждений и предприятий. </w:t>
      </w:r>
    </w:p>
    <w:p w:rsidR="00E54CBC" w:rsidRPr="00E54CBC" w:rsidRDefault="00E54CBC" w:rsidP="00E54CBC">
      <w:pPr>
        <w:widowControl w:val="0"/>
        <w:autoSpaceDE w:val="0"/>
        <w:autoSpaceDN w:val="0"/>
        <w:ind w:firstLine="540"/>
        <w:rPr>
          <w:szCs w:val="28"/>
        </w:rPr>
      </w:pPr>
      <w:r w:rsidRPr="00E54CBC">
        <w:rPr>
          <w:szCs w:val="28"/>
        </w:rPr>
        <w:t xml:space="preserve">5. Руководство Комиссией осуществляет председатель, а в его </w:t>
      </w:r>
      <w:r w:rsidRPr="00E54CBC">
        <w:rPr>
          <w:szCs w:val="28"/>
        </w:rPr>
        <w:lastRenderedPageBreak/>
        <w:t>отсутствие - заместитель председателя.</w:t>
      </w:r>
    </w:p>
    <w:p w:rsidR="00E54CBC" w:rsidRPr="00D75F2D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6</w:t>
      </w:r>
      <w:r w:rsidRPr="00D75F2D">
        <w:rPr>
          <w:bCs/>
          <w:szCs w:val="28"/>
        </w:rPr>
        <w:t xml:space="preserve">. Комиссия правомочна, если на заседании присутствует более </w:t>
      </w:r>
      <w:r>
        <w:rPr>
          <w:bCs/>
          <w:szCs w:val="28"/>
        </w:rPr>
        <w:t>половины от</w:t>
      </w:r>
      <w:r w:rsidRPr="00D75F2D">
        <w:rPr>
          <w:bCs/>
          <w:szCs w:val="28"/>
        </w:rPr>
        <w:t xml:space="preserve"> общего числа ее членов. Каждый член Комиссии имеет 1 голос.</w:t>
      </w:r>
    </w:p>
    <w:p w:rsidR="00E54CBC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7.</w:t>
      </w:r>
      <w:r w:rsidRPr="00D75F2D">
        <w:rPr>
          <w:bCs/>
          <w:szCs w:val="28"/>
        </w:rPr>
        <w:t xml:space="preserve"> Решения Комиссии принимаются простым большинством голосов членов Комиссии, принявших участие в ее заседании. </w:t>
      </w:r>
    </w:p>
    <w:p w:rsidR="00E54CBC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8.</w:t>
      </w:r>
      <w:r w:rsidRPr="00D75F2D">
        <w:rPr>
          <w:bCs/>
          <w:szCs w:val="28"/>
        </w:rPr>
        <w:t xml:space="preserve"> Комиссия в соответствии с </w:t>
      </w:r>
      <w:r>
        <w:rPr>
          <w:bCs/>
          <w:szCs w:val="28"/>
        </w:rPr>
        <w:t>соответствующими порядками:</w:t>
      </w:r>
    </w:p>
    <w:p w:rsidR="00E54CBC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 xml:space="preserve">а) осуществляет отбор </w:t>
      </w:r>
      <w:r w:rsidRPr="00D75F2D">
        <w:rPr>
          <w:bCs/>
          <w:szCs w:val="28"/>
        </w:rPr>
        <w:t xml:space="preserve">дворовых территорий многоквартирных домов для </w:t>
      </w:r>
      <w:r>
        <w:rPr>
          <w:bCs/>
          <w:szCs w:val="28"/>
        </w:rPr>
        <w:t xml:space="preserve">включения в </w:t>
      </w:r>
      <w:r w:rsidRPr="00ED157F">
        <w:rPr>
          <w:szCs w:val="28"/>
        </w:rPr>
        <w:t>муниципальную программу</w:t>
      </w:r>
      <w:r>
        <w:rPr>
          <w:bCs/>
          <w:szCs w:val="28"/>
        </w:rPr>
        <w:t>;</w:t>
      </w:r>
    </w:p>
    <w:p w:rsidR="00E54CBC" w:rsidRDefault="00E54CBC" w:rsidP="00E54CBC">
      <w:pPr>
        <w:widowControl w:val="0"/>
        <w:autoSpaceDE w:val="0"/>
        <w:autoSpaceDN w:val="0"/>
        <w:ind w:firstLine="540"/>
        <w:rPr>
          <w:rFonts w:eastAsia="Times New Roman"/>
          <w:szCs w:val="28"/>
        </w:rPr>
      </w:pPr>
      <w:r>
        <w:rPr>
          <w:bCs/>
          <w:szCs w:val="28"/>
        </w:rPr>
        <w:t xml:space="preserve">б) осуществляет отбор проектов </w:t>
      </w:r>
      <w:r w:rsidRPr="00D75F2D">
        <w:rPr>
          <w:bCs/>
          <w:szCs w:val="28"/>
        </w:rPr>
        <w:t xml:space="preserve">для </w:t>
      </w:r>
      <w:r>
        <w:rPr>
          <w:bCs/>
          <w:szCs w:val="28"/>
        </w:rPr>
        <w:t xml:space="preserve">включения в </w:t>
      </w:r>
      <w:r w:rsidRPr="00ED157F">
        <w:rPr>
          <w:szCs w:val="28"/>
        </w:rPr>
        <w:t xml:space="preserve">муниципальную программу </w:t>
      </w:r>
      <w:r w:rsidRPr="008D5CD7">
        <w:rPr>
          <w:rFonts w:eastAsia="Times New Roman"/>
          <w:szCs w:val="28"/>
        </w:rPr>
        <w:t>наиболее посещаемой муниципальной территории общего пользования населенного пункта;</w:t>
      </w:r>
    </w:p>
    <w:p w:rsidR="00E54CBC" w:rsidRDefault="00E54CBC" w:rsidP="00E54CBC">
      <w:pPr>
        <w:widowControl w:val="0"/>
        <w:autoSpaceDE w:val="0"/>
        <w:autoSpaceDN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>в) принимает решения по итогам общественного обсуждения муниципальной программы:</w:t>
      </w:r>
    </w:p>
    <w:p w:rsidR="00E54CBC" w:rsidRPr="008D5CD7" w:rsidRDefault="00E54CBC" w:rsidP="00E54CBC">
      <w:pPr>
        <w:widowControl w:val="0"/>
        <w:autoSpaceDE w:val="0"/>
        <w:autoSpaceDN w:val="0"/>
        <w:ind w:firstLine="54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г) осуществляет </w:t>
      </w:r>
      <w:proofErr w:type="gramStart"/>
      <w:r>
        <w:rPr>
          <w:rFonts w:eastAsia="Times New Roman"/>
          <w:szCs w:val="28"/>
        </w:rPr>
        <w:t>контроль за</w:t>
      </w:r>
      <w:proofErr w:type="gramEnd"/>
      <w:r>
        <w:rPr>
          <w:rFonts w:eastAsia="Times New Roman"/>
          <w:szCs w:val="28"/>
        </w:rPr>
        <w:t xml:space="preserve"> ходом реализации муниципальной программы.</w:t>
      </w:r>
    </w:p>
    <w:p w:rsidR="00E54CBC" w:rsidRPr="00D75F2D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8</w:t>
      </w:r>
      <w:r w:rsidRPr="00D75F2D">
        <w:rPr>
          <w:bCs/>
          <w:szCs w:val="28"/>
        </w:rPr>
        <w:t>. Решения Комиссии в день их принятия оформляются протоколом, который подписывают члены Комиссии, принявшие участие в заседании. Не допускается заполнение протокола карандашом и внесение в него исправлений. Протокол заседания ведет секретарь Комиссии. Указанный протокол составляется в 2 экземплярах, один</w:t>
      </w:r>
      <w:r>
        <w:rPr>
          <w:bCs/>
          <w:szCs w:val="28"/>
        </w:rPr>
        <w:t xml:space="preserve"> из которых остается в Комиссии, другой передается в местную администрацию.</w:t>
      </w:r>
    </w:p>
    <w:p w:rsidR="00E54CBC" w:rsidRPr="00D75F2D" w:rsidRDefault="00E54CBC" w:rsidP="00E54CBC">
      <w:pPr>
        <w:autoSpaceDE w:val="0"/>
        <w:autoSpaceDN w:val="0"/>
        <w:adjustRightInd w:val="0"/>
        <w:ind w:firstLine="540"/>
        <w:rPr>
          <w:bCs/>
          <w:szCs w:val="28"/>
        </w:rPr>
      </w:pPr>
      <w:r>
        <w:rPr>
          <w:bCs/>
          <w:szCs w:val="28"/>
        </w:rPr>
        <w:t>9</w:t>
      </w:r>
      <w:r w:rsidRPr="00D75F2D">
        <w:rPr>
          <w:bCs/>
          <w:szCs w:val="28"/>
        </w:rPr>
        <w:t xml:space="preserve">. </w:t>
      </w:r>
      <w:r>
        <w:rPr>
          <w:bCs/>
          <w:szCs w:val="28"/>
        </w:rPr>
        <w:t>Решения комиссии</w:t>
      </w:r>
      <w:r w:rsidRPr="00D75F2D">
        <w:rPr>
          <w:bCs/>
          <w:szCs w:val="28"/>
        </w:rPr>
        <w:t xml:space="preserve"> размеща</w:t>
      </w:r>
      <w:r>
        <w:rPr>
          <w:bCs/>
          <w:szCs w:val="28"/>
        </w:rPr>
        <w:t>ю</w:t>
      </w:r>
      <w:r w:rsidRPr="00D75F2D">
        <w:rPr>
          <w:bCs/>
          <w:szCs w:val="28"/>
        </w:rPr>
        <w:t xml:space="preserve">тся на официальном сайте </w:t>
      </w:r>
      <w:r>
        <w:rPr>
          <w:bCs/>
          <w:szCs w:val="28"/>
        </w:rPr>
        <w:t xml:space="preserve">муниципального образования </w:t>
      </w:r>
      <w:r w:rsidRPr="00D75F2D">
        <w:rPr>
          <w:bCs/>
          <w:szCs w:val="28"/>
        </w:rPr>
        <w:t>в течение трех рабочих дней с момента подписания.</w:t>
      </w:r>
    </w:p>
    <w:p w:rsidR="00E54CBC" w:rsidRPr="00D75F2D" w:rsidRDefault="00E54CBC" w:rsidP="00E54CBC"/>
    <w:p w:rsidR="00E54CBC" w:rsidRPr="00665593" w:rsidRDefault="00E54CBC" w:rsidP="00A276C3">
      <w:pPr>
        <w:pStyle w:val="ConsPlusNormal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sectPr w:rsidR="00E54CBC" w:rsidRPr="00665593" w:rsidSect="00F8777B">
      <w:headerReference w:type="default" r:id="rId9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4765" w:rsidRDefault="00474765">
      <w:r>
        <w:separator/>
      </w:r>
    </w:p>
  </w:endnote>
  <w:endnote w:type="continuationSeparator" w:id="0">
    <w:p w:rsidR="00474765" w:rsidRDefault="00474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4765" w:rsidRDefault="00474765">
      <w:r>
        <w:separator/>
      </w:r>
    </w:p>
  </w:footnote>
  <w:footnote w:type="continuationSeparator" w:id="0">
    <w:p w:rsidR="00474765" w:rsidRDefault="004747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D37" w:rsidRDefault="00C72D37">
    <w:pPr>
      <w:pStyle w:val="a8"/>
      <w:jc w:val="center"/>
    </w:pPr>
  </w:p>
  <w:p w:rsidR="00C72D37" w:rsidRDefault="00C72D3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82DEC"/>
    <w:multiLevelType w:val="multilevel"/>
    <w:tmpl w:val="44F281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E081637"/>
    <w:multiLevelType w:val="hybridMultilevel"/>
    <w:tmpl w:val="A4E805EE"/>
    <w:lvl w:ilvl="0" w:tplc="26A845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20373AD"/>
    <w:multiLevelType w:val="multilevel"/>
    <w:tmpl w:val="023862D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575D4C58"/>
    <w:multiLevelType w:val="multilevel"/>
    <w:tmpl w:val="33768FF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  <w:sz w:val="30"/>
      </w:rPr>
    </w:lvl>
    <w:lvl w:ilvl="1">
      <w:start w:val="5"/>
      <w:numFmt w:val="decimal"/>
      <w:lvlText w:val="%1.%2."/>
      <w:lvlJc w:val="left"/>
      <w:pPr>
        <w:ind w:left="1260" w:hanging="720"/>
      </w:pPr>
      <w:rPr>
        <w:rFonts w:hint="default"/>
        <w:sz w:val="30"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sz w:val="30"/>
      </w:rPr>
    </w:lvl>
  </w:abstractNum>
  <w:abstractNum w:abstractNumId="4">
    <w:nsid w:val="62D7121A"/>
    <w:multiLevelType w:val="hybridMultilevel"/>
    <w:tmpl w:val="A28C5254"/>
    <w:lvl w:ilvl="0" w:tplc="9A46EA52">
      <w:start w:val="1"/>
      <w:numFmt w:val="decimal"/>
      <w:lvlText w:val="%1."/>
      <w:lvlJc w:val="left"/>
      <w:pPr>
        <w:ind w:left="177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A80EFF"/>
    <w:multiLevelType w:val="hybridMultilevel"/>
    <w:tmpl w:val="5AD2C64C"/>
    <w:lvl w:ilvl="0" w:tplc="209A23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735"/>
    <w:rsid w:val="00000F9C"/>
    <w:rsid w:val="000100FA"/>
    <w:rsid w:val="00010872"/>
    <w:rsid w:val="00016614"/>
    <w:rsid w:val="000412D9"/>
    <w:rsid w:val="00086450"/>
    <w:rsid w:val="00087414"/>
    <w:rsid w:val="000A400D"/>
    <w:rsid w:val="000D7642"/>
    <w:rsid w:val="000E05AD"/>
    <w:rsid w:val="000E1691"/>
    <w:rsid w:val="000E33EF"/>
    <w:rsid w:val="00155A65"/>
    <w:rsid w:val="00182FAE"/>
    <w:rsid w:val="001919EA"/>
    <w:rsid w:val="001A4BAA"/>
    <w:rsid w:val="001B3CCE"/>
    <w:rsid w:val="001B54E9"/>
    <w:rsid w:val="001B7CBB"/>
    <w:rsid w:val="00214B23"/>
    <w:rsid w:val="0022496E"/>
    <w:rsid w:val="00240105"/>
    <w:rsid w:val="002409E6"/>
    <w:rsid w:val="0024165E"/>
    <w:rsid w:val="00242E5E"/>
    <w:rsid w:val="0025014A"/>
    <w:rsid w:val="00270DAC"/>
    <w:rsid w:val="002870E7"/>
    <w:rsid w:val="002908C4"/>
    <w:rsid w:val="002B1F2D"/>
    <w:rsid w:val="002B2CBD"/>
    <w:rsid w:val="002C1B11"/>
    <w:rsid w:val="002D51D2"/>
    <w:rsid w:val="002D686A"/>
    <w:rsid w:val="002D6BC0"/>
    <w:rsid w:val="002E29AD"/>
    <w:rsid w:val="00302300"/>
    <w:rsid w:val="003072B7"/>
    <w:rsid w:val="00310B48"/>
    <w:rsid w:val="003166FB"/>
    <w:rsid w:val="00317CEF"/>
    <w:rsid w:val="003709F1"/>
    <w:rsid w:val="00371841"/>
    <w:rsid w:val="00381D9C"/>
    <w:rsid w:val="00397AEE"/>
    <w:rsid w:val="003A5715"/>
    <w:rsid w:val="003B3390"/>
    <w:rsid w:val="003B4E60"/>
    <w:rsid w:val="003B69D7"/>
    <w:rsid w:val="003E013B"/>
    <w:rsid w:val="003F01D4"/>
    <w:rsid w:val="00402B16"/>
    <w:rsid w:val="00412BBD"/>
    <w:rsid w:val="00412CE8"/>
    <w:rsid w:val="004130FD"/>
    <w:rsid w:val="00421983"/>
    <w:rsid w:val="004329FE"/>
    <w:rsid w:val="00454B03"/>
    <w:rsid w:val="00466DFF"/>
    <w:rsid w:val="00474765"/>
    <w:rsid w:val="004755D7"/>
    <w:rsid w:val="00486A29"/>
    <w:rsid w:val="004874D4"/>
    <w:rsid w:val="0049387F"/>
    <w:rsid w:val="0049454A"/>
    <w:rsid w:val="004A48E5"/>
    <w:rsid w:val="004A4E78"/>
    <w:rsid w:val="004E00FB"/>
    <w:rsid w:val="004E4A42"/>
    <w:rsid w:val="004E616A"/>
    <w:rsid w:val="004F7104"/>
    <w:rsid w:val="00500070"/>
    <w:rsid w:val="00504338"/>
    <w:rsid w:val="00504D77"/>
    <w:rsid w:val="0053286D"/>
    <w:rsid w:val="00554BF7"/>
    <w:rsid w:val="0057711D"/>
    <w:rsid w:val="00595E0B"/>
    <w:rsid w:val="005A2F40"/>
    <w:rsid w:val="005B493C"/>
    <w:rsid w:val="005C7444"/>
    <w:rsid w:val="005E0C01"/>
    <w:rsid w:val="005E6C78"/>
    <w:rsid w:val="00612C08"/>
    <w:rsid w:val="00641C1C"/>
    <w:rsid w:val="00645B60"/>
    <w:rsid w:val="006510FD"/>
    <w:rsid w:val="00655BC5"/>
    <w:rsid w:val="00664548"/>
    <w:rsid w:val="00684002"/>
    <w:rsid w:val="00694D51"/>
    <w:rsid w:val="006B350C"/>
    <w:rsid w:val="006B457C"/>
    <w:rsid w:val="006C174A"/>
    <w:rsid w:val="006E4108"/>
    <w:rsid w:val="006E70F8"/>
    <w:rsid w:val="007041B3"/>
    <w:rsid w:val="00736E04"/>
    <w:rsid w:val="00747785"/>
    <w:rsid w:val="0075236C"/>
    <w:rsid w:val="00760FCB"/>
    <w:rsid w:val="00770160"/>
    <w:rsid w:val="0077747B"/>
    <w:rsid w:val="007A2DEF"/>
    <w:rsid w:val="007E6AE2"/>
    <w:rsid w:val="00802E7B"/>
    <w:rsid w:val="008031A2"/>
    <w:rsid w:val="00820A66"/>
    <w:rsid w:val="00835E28"/>
    <w:rsid w:val="00846CD0"/>
    <w:rsid w:val="00851ABE"/>
    <w:rsid w:val="008554DE"/>
    <w:rsid w:val="00866748"/>
    <w:rsid w:val="00883F0D"/>
    <w:rsid w:val="008B7054"/>
    <w:rsid w:val="008C4CB5"/>
    <w:rsid w:val="008C6DFF"/>
    <w:rsid w:val="00905F30"/>
    <w:rsid w:val="0093348A"/>
    <w:rsid w:val="0094008D"/>
    <w:rsid w:val="009420F2"/>
    <w:rsid w:val="009B5298"/>
    <w:rsid w:val="009C0B4D"/>
    <w:rsid w:val="009C38EC"/>
    <w:rsid w:val="009D5233"/>
    <w:rsid w:val="009E2055"/>
    <w:rsid w:val="009E3F80"/>
    <w:rsid w:val="009E4AEB"/>
    <w:rsid w:val="009E5E0E"/>
    <w:rsid w:val="00A01B25"/>
    <w:rsid w:val="00A2267B"/>
    <w:rsid w:val="00A276C3"/>
    <w:rsid w:val="00A364CF"/>
    <w:rsid w:val="00A54247"/>
    <w:rsid w:val="00A60B73"/>
    <w:rsid w:val="00A7078E"/>
    <w:rsid w:val="00A711F5"/>
    <w:rsid w:val="00AA2C33"/>
    <w:rsid w:val="00AE71D1"/>
    <w:rsid w:val="00AF2EDC"/>
    <w:rsid w:val="00B208F9"/>
    <w:rsid w:val="00B379A7"/>
    <w:rsid w:val="00B5715E"/>
    <w:rsid w:val="00B571A5"/>
    <w:rsid w:val="00B70024"/>
    <w:rsid w:val="00B87735"/>
    <w:rsid w:val="00B9389E"/>
    <w:rsid w:val="00BA1C58"/>
    <w:rsid w:val="00BA4D3C"/>
    <w:rsid w:val="00BB6931"/>
    <w:rsid w:val="00BC4218"/>
    <w:rsid w:val="00BF53A7"/>
    <w:rsid w:val="00BF7749"/>
    <w:rsid w:val="00C005A9"/>
    <w:rsid w:val="00C156E9"/>
    <w:rsid w:val="00C2183D"/>
    <w:rsid w:val="00C30B4C"/>
    <w:rsid w:val="00C317A0"/>
    <w:rsid w:val="00C328EC"/>
    <w:rsid w:val="00C37061"/>
    <w:rsid w:val="00C63E2B"/>
    <w:rsid w:val="00C72D37"/>
    <w:rsid w:val="00CC31AB"/>
    <w:rsid w:val="00CE46D9"/>
    <w:rsid w:val="00CE66B3"/>
    <w:rsid w:val="00CE6876"/>
    <w:rsid w:val="00D15332"/>
    <w:rsid w:val="00D15754"/>
    <w:rsid w:val="00D3740D"/>
    <w:rsid w:val="00D543CF"/>
    <w:rsid w:val="00D620BC"/>
    <w:rsid w:val="00D8639B"/>
    <w:rsid w:val="00D949D8"/>
    <w:rsid w:val="00D96048"/>
    <w:rsid w:val="00D9638A"/>
    <w:rsid w:val="00DA3FDA"/>
    <w:rsid w:val="00DB297C"/>
    <w:rsid w:val="00DB65F8"/>
    <w:rsid w:val="00E44550"/>
    <w:rsid w:val="00E52A83"/>
    <w:rsid w:val="00E54CBC"/>
    <w:rsid w:val="00E6203A"/>
    <w:rsid w:val="00E65099"/>
    <w:rsid w:val="00E73A35"/>
    <w:rsid w:val="00E82C8C"/>
    <w:rsid w:val="00E82EF3"/>
    <w:rsid w:val="00E91264"/>
    <w:rsid w:val="00EA5138"/>
    <w:rsid w:val="00EB066B"/>
    <w:rsid w:val="00EC08BF"/>
    <w:rsid w:val="00ED1196"/>
    <w:rsid w:val="00ED7CBE"/>
    <w:rsid w:val="00EE168C"/>
    <w:rsid w:val="00EF2252"/>
    <w:rsid w:val="00F26FDA"/>
    <w:rsid w:val="00F36310"/>
    <w:rsid w:val="00F60A7D"/>
    <w:rsid w:val="00F6317C"/>
    <w:rsid w:val="00F631C6"/>
    <w:rsid w:val="00F65BCD"/>
    <w:rsid w:val="00F72E3E"/>
    <w:rsid w:val="00F8777B"/>
    <w:rsid w:val="00F91A78"/>
    <w:rsid w:val="00F96163"/>
    <w:rsid w:val="00F96B45"/>
    <w:rsid w:val="00F972A3"/>
    <w:rsid w:val="00FD74C3"/>
    <w:rsid w:val="00FE3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7735"/>
    <w:pPr>
      <w:spacing w:line="360" w:lineRule="atLeast"/>
      <w:jc w:val="both"/>
    </w:pPr>
    <w:rPr>
      <w:rFonts w:eastAsia="Calibri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link w:val="a4"/>
    <w:semiHidden/>
    <w:locked/>
    <w:rsid w:val="00B87735"/>
    <w:rPr>
      <w:rFonts w:ascii="Calibri" w:eastAsia="Calibri" w:hAnsi="Calibri"/>
      <w:lang w:val="ru-RU" w:eastAsia="ru-RU" w:bidi="ar-SA"/>
    </w:rPr>
  </w:style>
  <w:style w:type="paragraph" w:styleId="a4">
    <w:name w:val="footnote text"/>
    <w:basedOn w:val="a"/>
    <w:link w:val="a3"/>
    <w:semiHidden/>
    <w:rsid w:val="00B87735"/>
    <w:pPr>
      <w:spacing w:line="240" w:lineRule="auto"/>
    </w:pPr>
    <w:rPr>
      <w:rFonts w:ascii="Calibri" w:hAnsi="Calibri"/>
      <w:sz w:val="20"/>
      <w:szCs w:val="20"/>
    </w:rPr>
  </w:style>
  <w:style w:type="paragraph" w:customStyle="1" w:styleId="1">
    <w:name w:val="Абзац списка1"/>
    <w:basedOn w:val="a"/>
    <w:rsid w:val="00B87735"/>
    <w:pPr>
      <w:ind w:left="720"/>
      <w:contextualSpacing/>
    </w:pPr>
  </w:style>
  <w:style w:type="paragraph" w:customStyle="1" w:styleId="ConsPlusTitle">
    <w:name w:val="ConsPlusTitle"/>
    <w:rsid w:val="00B87735"/>
    <w:pPr>
      <w:widowControl w:val="0"/>
      <w:autoSpaceDE w:val="0"/>
      <w:autoSpaceDN w:val="0"/>
      <w:adjustRightInd w:val="0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10">
    <w:name w:val="Абзац списка1"/>
    <w:basedOn w:val="a"/>
    <w:rsid w:val="00B87735"/>
    <w:pPr>
      <w:spacing w:line="240" w:lineRule="auto"/>
      <w:ind w:left="720"/>
      <w:jc w:val="left"/>
    </w:pPr>
    <w:rPr>
      <w:sz w:val="24"/>
      <w:szCs w:val="24"/>
    </w:rPr>
  </w:style>
  <w:style w:type="character" w:styleId="a5">
    <w:name w:val="footnote reference"/>
    <w:basedOn w:val="a0"/>
    <w:semiHidden/>
    <w:rsid w:val="00B87735"/>
    <w:rPr>
      <w:rFonts w:ascii="Times New Roman" w:hAnsi="Times New Roman" w:cs="Times New Roman" w:hint="default"/>
      <w:vertAlign w:val="superscript"/>
    </w:rPr>
  </w:style>
  <w:style w:type="paragraph" w:customStyle="1" w:styleId="msonormalcxspmiddle">
    <w:name w:val="msonormal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msonormalcxsplast">
    <w:name w:val="msonormalcxsplast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1cxspmiddle">
    <w:name w:val="1cxspmiddle"/>
    <w:basedOn w:val="a"/>
    <w:rsid w:val="00B8773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character" w:styleId="a6">
    <w:name w:val="Hyperlink"/>
    <w:uiPriority w:val="99"/>
    <w:rsid w:val="008554DE"/>
    <w:rPr>
      <w:color w:val="0000FF"/>
      <w:u w:val="single"/>
    </w:rPr>
  </w:style>
  <w:style w:type="paragraph" w:customStyle="1" w:styleId="ConsPlusNormal">
    <w:name w:val="ConsPlusNormal"/>
    <w:rsid w:val="008554DE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Nonformat">
    <w:name w:val="ConsPlusNonformat"/>
    <w:rsid w:val="009C0B4D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List Paragraph"/>
    <w:basedOn w:val="a"/>
    <w:uiPriority w:val="34"/>
    <w:qFormat/>
    <w:rsid w:val="009C0B4D"/>
    <w:pPr>
      <w:spacing w:after="200" w:line="276" w:lineRule="auto"/>
      <w:ind w:left="720"/>
      <w:contextualSpacing/>
      <w:jc w:val="left"/>
    </w:pPr>
    <w:rPr>
      <w:rFonts w:ascii="Calibri" w:hAnsi="Calibri"/>
      <w:sz w:val="22"/>
      <w:lang w:eastAsia="en-US"/>
    </w:rPr>
  </w:style>
  <w:style w:type="paragraph" w:styleId="a8">
    <w:name w:val="header"/>
    <w:basedOn w:val="a"/>
    <w:link w:val="a9"/>
    <w:uiPriority w:val="99"/>
    <w:rsid w:val="00BA1C58"/>
    <w:pPr>
      <w:widowControl w:val="0"/>
      <w:tabs>
        <w:tab w:val="center" w:pos="4536"/>
        <w:tab w:val="right" w:pos="9072"/>
      </w:tabs>
      <w:autoSpaceDE w:val="0"/>
      <w:spacing w:line="240" w:lineRule="auto"/>
      <w:ind w:firstLine="720"/>
    </w:pPr>
    <w:rPr>
      <w:rFonts w:ascii="Arial" w:hAnsi="Arial" w:cs="Arial"/>
      <w:sz w:val="20"/>
      <w:szCs w:val="20"/>
      <w:lang w:eastAsia="ar-SA"/>
    </w:rPr>
  </w:style>
  <w:style w:type="character" w:customStyle="1" w:styleId="a9">
    <w:name w:val="Верхний колонтитул Знак"/>
    <w:basedOn w:val="a0"/>
    <w:link w:val="a8"/>
    <w:uiPriority w:val="99"/>
    <w:rsid w:val="00BA1C58"/>
    <w:rPr>
      <w:rFonts w:ascii="Arial" w:eastAsia="Calibri" w:hAnsi="Arial" w:cs="Arial"/>
      <w:lang w:eastAsia="ar-SA"/>
    </w:rPr>
  </w:style>
  <w:style w:type="paragraph" w:styleId="aa">
    <w:name w:val="footer"/>
    <w:basedOn w:val="a"/>
    <w:link w:val="ab"/>
    <w:rsid w:val="00C72D3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C72D37"/>
    <w:rPr>
      <w:rFonts w:eastAsia="Calibri"/>
      <w:sz w:val="28"/>
      <w:szCs w:val="22"/>
    </w:rPr>
  </w:style>
  <w:style w:type="paragraph" w:styleId="ac">
    <w:name w:val="Balloon Text"/>
    <w:basedOn w:val="a"/>
    <w:link w:val="ad"/>
    <w:rsid w:val="00454B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454B03"/>
    <w:rPr>
      <w:rFonts w:ascii="Tahoma" w:eastAsia="Calibri" w:hAnsi="Tahoma" w:cs="Tahoma"/>
      <w:sz w:val="16"/>
      <w:szCs w:val="16"/>
    </w:rPr>
  </w:style>
  <w:style w:type="table" w:styleId="ae">
    <w:name w:val="Table Grid"/>
    <w:basedOn w:val="a1"/>
    <w:uiPriority w:val="59"/>
    <w:rsid w:val="00A276C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ob">
    <w:name w:val="tekstob"/>
    <w:basedOn w:val="a"/>
    <w:rsid w:val="00CE6876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8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LAW;n=115870;fld=1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C81C3-01CD-4347-9EE9-DBC8156E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57</Words>
  <Characters>4379</Characters>
  <Application>Microsoft Office Word</Application>
  <DocSecurity>0</DocSecurity>
  <Lines>36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ьсовет</dc:creator>
  <cp:lastModifiedBy>User</cp:lastModifiedBy>
  <cp:revision>4</cp:revision>
  <cp:lastPrinted>2017-07-14T00:33:00Z</cp:lastPrinted>
  <dcterms:created xsi:type="dcterms:W3CDTF">2017-07-17T07:50:00Z</dcterms:created>
  <dcterms:modified xsi:type="dcterms:W3CDTF">2017-07-31T02:37:00Z</dcterms:modified>
</cp:coreProperties>
</file>